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165" w:rsidRPr="00BD6636" w:rsidRDefault="00475671" w:rsidP="00405165">
      <w:pPr>
        <w:rPr>
          <w:rFonts w:ascii="Arial" w:hAnsi="Arial" w:cs="Arial"/>
          <w:sz w:val="36"/>
        </w:rPr>
      </w:pPr>
      <w:r>
        <w:rPr>
          <w:rFonts w:ascii="Arial" w:hAnsi="Arial" w:cs="Arial"/>
          <w:sz w:val="40"/>
        </w:rPr>
        <w:t>AC-</w:t>
      </w:r>
      <w:r w:rsidR="00BD6636">
        <w:rPr>
          <w:rFonts w:ascii="Arial" w:hAnsi="Arial" w:cs="Arial"/>
          <w:sz w:val="40"/>
        </w:rPr>
        <w:t>19</w:t>
      </w:r>
      <w:r w:rsidR="00405165" w:rsidRPr="00937F2E">
        <w:rPr>
          <w:rFonts w:ascii="Arial" w:hAnsi="Arial" w:cs="Arial"/>
          <w:sz w:val="40"/>
        </w:rPr>
        <w:t xml:space="preserve"> </w:t>
      </w:r>
      <w:r w:rsidR="00BD6636" w:rsidRPr="00BD6636">
        <w:rPr>
          <w:rFonts w:ascii="Arial" w:hAnsi="Arial" w:cs="Arial"/>
          <w:sz w:val="36"/>
        </w:rPr>
        <w:t>SELECTING CATS FOR OFFSITE ADOPTION</w:t>
      </w:r>
    </w:p>
    <w:p w:rsidR="00937F2E" w:rsidRPr="00937F2E" w:rsidRDefault="00937F2E" w:rsidP="00405165">
      <w:pPr>
        <w:rPr>
          <w:rFonts w:ascii="Arial" w:hAnsi="Arial" w:cs="Arial"/>
          <w:sz w:val="40"/>
        </w:rPr>
      </w:pPr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Purpose</w:t>
      </w:r>
    </w:p>
    <w:p w:rsidR="00937F2E" w:rsidRPr="003A3CAC" w:rsidRDefault="0041583F" w:rsidP="001A2B2F">
      <w:pPr>
        <w:rPr>
          <w:rFonts w:ascii="Arial" w:hAnsi="Arial" w:cs="Arial"/>
          <w:sz w:val="20"/>
        </w:rPr>
      </w:pPr>
      <w:r w:rsidRPr="003A3CAC">
        <w:rPr>
          <w:rFonts w:ascii="Arial" w:hAnsi="Arial" w:cs="Arial"/>
          <w:sz w:val="20"/>
        </w:rPr>
        <w:t xml:space="preserve">To detail the </w:t>
      </w:r>
      <w:r w:rsidR="00BD6636" w:rsidRPr="003A3CAC">
        <w:rPr>
          <w:rFonts w:ascii="Arial" w:hAnsi="Arial" w:cs="Arial"/>
          <w:sz w:val="20"/>
        </w:rPr>
        <w:t>process to identify and evaluation cats for offsite adoption opportunities</w:t>
      </w:r>
    </w:p>
    <w:p w:rsidR="0041583F" w:rsidRDefault="0041583F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Policy</w:t>
      </w:r>
    </w:p>
    <w:p w:rsidR="00405165" w:rsidRPr="003A3CAC" w:rsidRDefault="00BD6636" w:rsidP="00405165">
      <w:pPr>
        <w:rPr>
          <w:rFonts w:ascii="Arial" w:hAnsi="Arial" w:cs="Arial"/>
          <w:sz w:val="20"/>
        </w:rPr>
      </w:pPr>
      <w:r w:rsidRPr="003A3CAC">
        <w:rPr>
          <w:rFonts w:ascii="Arial" w:hAnsi="Arial" w:cs="Arial"/>
          <w:sz w:val="20"/>
        </w:rPr>
        <w:t>Cats may be determined to be adopted more readily at off site locations</w:t>
      </w:r>
      <w:r w:rsidR="00B95417" w:rsidRPr="003A3CAC">
        <w:rPr>
          <w:rFonts w:ascii="Arial" w:hAnsi="Arial" w:cs="Arial"/>
          <w:sz w:val="20"/>
        </w:rPr>
        <w:t>.</w:t>
      </w:r>
    </w:p>
    <w:p w:rsidR="00937F2E" w:rsidRDefault="00937F2E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Staff /Areas Affected</w:t>
      </w:r>
    </w:p>
    <w:p w:rsidR="00BD6636" w:rsidRPr="00B934D3" w:rsidRDefault="00BD6636" w:rsidP="00B934D3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934D3">
        <w:rPr>
          <w:rFonts w:ascii="Arial" w:hAnsi="Arial" w:cs="Arial"/>
          <w:sz w:val="20"/>
          <w:szCs w:val="20"/>
        </w:rPr>
        <w:t xml:space="preserve">Director of Animal Care </w:t>
      </w:r>
    </w:p>
    <w:p w:rsidR="00405165" w:rsidRPr="00B934D3" w:rsidRDefault="00554347" w:rsidP="00B934D3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934D3">
        <w:rPr>
          <w:rFonts w:ascii="Arial" w:hAnsi="Arial" w:cs="Arial"/>
          <w:sz w:val="20"/>
          <w:szCs w:val="20"/>
        </w:rPr>
        <w:t>Cat</w:t>
      </w:r>
      <w:r w:rsidR="00405165" w:rsidRPr="00B934D3">
        <w:rPr>
          <w:rFonts w:ascii="Arial" w:hAnsi="Arial" w:cs="Arial"/>
          <w:sz w:val="20"/>
          <w:szCs w:val="20"/>
        </w:rPr>
        <w:t xml:space="preserve"> Staff</w:t>
      </w:r>
    </w:p>
    <w:p w:rsidR="00405165" w:rsidRDefault="00405165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Definitions</w:t>
      </w:r>
    </w:p>
    <w:p w:rsidR="00405165" w:rsidRPr="003A3CAC" w:rsidRDefault="0040308C" w:rsidP="00475671">
      <w:pPr>
        <w:spacing w:after="120"/>
        <w:rPr>
          <w:rFonts w:ascii="Arial" w:hAnsi="Arial" w:cs="Arial"/>
          <w:sz w:val="20"/>
        </w:rPr>
      </w:pPr>
      <w:r w:rsidRPr="003A3CAC">
        <w:rPr>
          <w:rFonts w:ascii="Arial" w:hAnsi="Arial" w:cs="Arial"/>
          <w:b/>
          <w:sz w:val="20"/>
        </w:rPr>
        <w:t>Offsite</w:t>
      </w:r>
      <w:r w:rsidR="00E47703" w:rsidRPr="003A3CAC">
        <w:rPr>
          <w:rFonts w:ascii="Arial" w:hAnsi="Arial" w:cs="Arial"/>
          <w:sz w:val="20"/>
        </w:rPr>
        <w:t xml:space="preserve"> – </w:t>
      </w:r>
      <w:r w:rsidRPr="003A3CAC">
        <w:rPr>
          <w:rFonts w:ascii="Arial" w:hAnsi="Arial" w:cs="Arial"/>
          <w:sz w:val="20"/>
        </w:rPr>
        <w:t>a pet store that we send cats (and small animals) to for adoption.</w:t>
      </w:r>
    </w:p>
    <w:p w:rsidR="00937F2E" w:rsidRDefault="00937F2E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Responsibilities</w:t>
      </w:r>
    </w:p>
    <w:p w:rsidR="00405165" w:rsidRPr="003A3CAC" w:rsidRDefault="00405165" w:rsidP="00405165">
      <w:pPr>
        <w:rPr>
          <w:rFonts w:ascii="Arial" w:hAnsi="Arial" w:cs="Arial"/>
          <w:sz w:val="20"/>
        </w:rPr>
      </w:pPr>
      <w:r w:rsidRPr="003A3CAC">
        <w:rPr>
          <w:rFonts w:ascii="Arial" w:hAnsi="Arial" w:cs="Arial"/>
          <w:sz w:val="20"/>
        </w:rPr>
        <w:t>Director of Animal Care</w:t>
      </w:r>
      <w:r w:rsidR="00540591" w:rsidRPr="003A3CAC">
        <w:rPr>
          <w:rFonts w:ascii="Arial" w:hAnsi="Arial" w:cs="Arial"/>
          <w:sz w:val="20"/>
        </w:rPr>
        <w:t xml:space="preserve"> </w:t>
      </w:r>
      <w:r w:rsidR="00B934D3">
        <w:rPr>
          <w:rFonts w:ascii="Arial" w:hAnsi="Arial" w:cs="Arial"/>
          <w:sz w:val="20"/>
        </w:rPr>
        <w:t>is</w:t>
      </w:r>
      <w:r w:rsidRPr="003A3CAC">
        <w:rPr>
          <w:rFonts w:ascii="Arial" w:hAnsi="Arial" w:cs="Arial"/>
          <w:sz w:val="20"/>
        </w:rPr>
        <w:t xml:space="preserve"> responsible for making sure this process </w:t>
      </w:r>
      <w:r w:rsidR="00540591" w:rsidRPr="003A3CAC">
        <w:rPr>
          <w:rFonts w:ascii="Arial" w:hAnsi="Arial" w:cs="Arial"/>
          <w:sz w:val="20"/>
        </w:rPr>
        <w:t>takes place</w:t>
      </w:r>
      <w:r w:rsidR="00B934D3">
        <w:rPr>
          <w:rFonts w:ascii="Arial" w:hAnsi="Arial" w:cs="Arial"/>
          <w:sz w:val="20"/>
        </w:rPr>
        <w:t>.</w:t>
      </w:r>
    </w:p>
    <w:p w:rsidR="00405165" w:rsidRDefault="00405165" w:rsidP="00405165"/>
    <w:p w:rsidR="00405165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Procedures</w:t>
      </w:r>
    </w:p>
    <w:p w:rsidR="00554347" w:rsidRDefault="00554347" w:rsidP="00B934D3">
      <w:pPr>
        <w:spacing w:before="120"/>
        <w:rPr>
          <w:rFonts w:ascii="Arial" w:hAnsi="Arial" w:cs="Arial"/>
          <w:sz w:val="20"/>
        </w:rPr>
      </w:pPr>
      <w:r w:rsidRPr="003A3CAC">
        <w:rPr>
          <w:rFonts w:ascii="Arial" w:hAnsi="Arial" w:cs="Arial"/>
          <w:sz w:val="20"/>
        </w:rPr>
        <w:t>Cat staff</w:t>
      </w:r>
      <w:r w:rsidR="00B934D3">
        <w:rPr>
          <w:rFonts w:ascii="Arial" w:hAnsi="Arial" w:cs="Arial"/>
          <w:sz w:val="20"/>
        </w:rPr>
        <w:t xml:space="preserve"> </w:t>
      </w:r>
      <w:r w:rsidRPr="003A3CAC">
        <w:rPr>
          <w:rFonts w:ascii="Arial" w:hAnsi="Arial" w:cs="Arial"/>
          <w:sz w:val="20"/>
        </w:rPr>
        <w:t>or the Director of Animal Care will select cats suited for offsite adoptions.</w:t>
      </w:r>
      <w:r w:rsidR="00B934D3">
        <w:rPr>
          <w:rFonts w:ascii="Arial" w:hAnsi="Arial" w:cs="Arial"/>
          <w:sz w:val="20"/>
        </w:rPr>
        <w:t xml:space="preserve">  T</w:t>
      </w:r>
      <w:r w:rsidRPr="003A3CAC">
        <w:rPr>
          <w:rFonts w:ascii="Arial" w:hAnsi="Arial" w:cs="Arial"/>
          <w:sz w:val="20"/>
        </w:rPr>
        <w:t>ypically, kittens and youn</w:t>
      </w:r>
      <w:r w:rsidR="00AE5A69" w:rsidRPr="003A3CAC">
        <w:rPr>
          <w:rFonts w:ascii="Arial" w:hAnsi="Arial" w:cs="Arial"/>
          <w:sz w:val="20"/>
        </w:rPr>
        <w:t>g</w:t>
      </w:r>
      <w:r w:rsidRPr="003A3CAC">
        <w:rPr>
          <w:rFonts w:ascii="Arial" w:hAnsi="Arial" w:cs="Arial"/>
          <w:sz w:val="20"/>
        </w:rPr>
        <w:t xml:space="preserve"> cats and most sound cats will be selected.  Only cats that are determined to be healthy will be sent offsite.</w:t>
      </w:r>
    </w:p>
    <w:p w:rsidR="0040308C" w:rsidRDefault="00B934D3" w:rsidP="00B934D3">
      <w:pPr>
        <w:spacing w:before="120"/>
      </w:pPr>
      <w:r>
        <w:rPr>
          <w:rFonts w:ascii="Arial" w:hAnsi="Arial" w:cs="Arial"/>
          <w:sz w:val="20"/>
        </w:rPr>
        <w:t>Director of Animal Care will designate a staff member to transport cats to offsite stores once available for adoption.</w:t>
      </w:r>
    </w:p>
    <w:p w:rsidR="0040308C" w:rsidRDefault="0040308C" w:rsidP="00405165"/>
    <w:p w:rsidR="00B63589" w:rsidRDefault="00B63589" w:rsidP="00937F2E">
      <w:pPr>
        <w:ind w:left="360" w:hanging="360"/>
      </w:pPr>
      <w:bookmarkStart w:id="0" w:name="_GoBack"/>
      <w:bookmarkEnd w:id="0"/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Revision History</w:t>
      </w:r>
    </w:p>
    <w:p w:rsidR="00541992" w:rsidRPr="003A3CAC" w:rsidRDefault="00AE5A69">
      <w:pPr>
        <w:rPr>
          <w:rFonts w:ascii="Arial" w:hAnsi="Arial" w:cs="Arial"/>
          <w:sz w:val="20"/>
        </w:rPr>
      </w:pPr>
      <w:r w:rsidRPr="003A3CAC">
        <w:rPr>
          <w:rFonts w:ascii="Arial" w:hAnsi="Arial" w:cs="Arial"/>
          <w:sz w:val="20"/>
        </w:rPr>
        <w:t xml:space="preserve">V1 - </w:t>
      </w:r>
      <w:r w:rsidR="00307EB3" w:rsidRPr="003A3CAC">
        <w:rPr>
          <w:rFonts w:ascii="Arial" w:hAnsi="Arial" w:cs="Arial"/>
          <w:sz w:val="20"/>
        </w:rPr>
        <w:t>Created 6/1</w:t>
      </w:r>
      <w:r w:rsidR="00405165" w:rsidRPr="003A3CAC">
        <w:rPr>
          <w:rFonts w:ascii="Arial" w:hAnsi="Arial" w:cs="Arial"/>
          <w:sz w:val="20"/>
        </w:rPr>
        <w:t>/1</w:t>
      </w:r>
      <w:r w:rsidR="0041583F" w:rsidRPr="003A3CAC">
        <w:rPr>
          <w:rFonts w:ascii="Arial" w:hAnsi="Arial" w:cs="Arial"/>
          <w:sz w:val="20"/>
        </w:rPr>
        <w:t>8</w:t>
      </w:r>
    </w:p>
    <w:p w:rsidR="00397F2D" w:rsidRDefault="00AE5A69">
      <w:pPr>
        <w:rPr>
          <w:rFonts w:ascii="Arial" w:hAnsi="Arial" w:cs="Arial"/>
          <w:sz w:val="20"/>
        </w:rPr>
      </w:pPr>
      <w:r w:rsidRPr="003A3CAC">
        <w:rPr>
          <w:rFonts w:ascii="Arial" w:hAnsi="Arial" w:cs="Arial"/>
          <w:sz w:val="20"/>
        </w:rPr>
        <w:t xml:space="preserve">V2 - </w:t>
      </w:r>
      <w:r w:rsidR="009921CB">
        <w:rPr>
          <w:rFonts w:ascii="Arial" w:hAnsi="Arial" w:cs="Arial"/>
          <w:sz w:val="20"/>
        </w:rPr>
        <w:t>Revis</w:t>
      </w:r>
      <w:r w:rsidR="00507463" w:rsidRPr="003A3CAC">
        <w:rPr>
          <w:rFonts w:ascii="Arial" w:hAnsi="Arial" w:cs="Arial"/>
          <w:sz w:val="20"/>
        </w:rPr>
        <w:t>ed 12</w:t>
      </w:r>
      <w:r w:rsidR="00397F2D" w:rsidRPr="003A3CAC">
        <w:rPr>
          <w:rFonts w:ascii="Arial" w:hAnsi="Arial" w:cs="Arial"/>
          <w:sz w:val="20"/>
        </w:rPr>
        <w:t>/</w:t>
      </w:r>
      <w:r w:rsidR="00554347" w:rsidRPr="003A3CAC">
        <w:rPr>
          <w:rFonts w:ascii="Arial" w:hAnsi="Arial" w:cs="Arial"/>
          <w:sz w:val="20"/>
        </w:rPr>
        <w:t>20</w:t>
      </w:r>
      <w:r w:rsidRPr="003A3CAC">
        <w:rPr>
          <w:rFonts w:ascii="Arial" w:hAnsi="Arial" w:cs="Arial"/>
          <w:sz w:val="20"/>
        </w:rPr>
        <w:t>/18</w:t>
      </w:r>
    </w:p>
    <w:p w:rsidR="009921CB" w:rsidRPr="003A3CAC" w:rsidRDefault="009921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3 </w:t>
      </w:r>
      <w:r w:rsidR="00AD219B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Revised </w:t>
      </w:r>
      <w:r w:rsidR="00F774F5">
        <w:rPr>
          <w:rFonts w:ascii="Arial" w:hAnsi="Arial" w:cs="Arial"/>
          <w:sz w:val="20"/>
        </w:rPr>
        <w:t>5/3/21</w:t>
      </w:r>
    </w:p>
    <w:sectPr w:rsidR="009921CB" w:rsidRPr="003A3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E26" w:rsidRDefault="00874E26" w:rsidP="00405165">
      <w:r>
        <w:separator/>
      </w:r>
    </w:p>
  </w:endnote>
  <w:endnote w:type="continuationSeparator" w:id="0">
    <w:p w:rsidR="00874E26" w:rsidRDefault="00874E26" w:rsidP="0040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A69" w:rsidRDefault="00AE5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165" w:rsidRDefault="00AE5A69">
    <w:pPr>
      <w:pStyle w:val="Footer"/>
      <w:rPr>
        <w:b/>
        <w:sz w:val="20"/>
      </w:rPr>
    </w:pPr>
    <w:r w:rsidRPr="00937F2E">
      <w:rPr>
        <w:b/>
        <w:sz w:val="20"/>
      </w:rPr>
      <w:t>Version</w:t>
    </w:r>
    <w:r w:rsidR="00937F2E" w:rsidRPr="00937F2E">
      <w:rPr>
        <w:b/>
        <w:sz w:val="20"/>
      </w:rPr>
      <w:t xml:space="preserve"> #</w:t>
    </w:r>
    <w:r w:rsidR="00937F2E">
      <w:rPr>
        <w:b/>
        <w:sz w:val="20"/>
      </w:rPr>
      <w:t xml:space="preserve"> </w:t>
    </w:r>
    <w:r w:rsidR="009921CB">
      <w:rPr>
        <w:b/>
        <w:sz w:val="20"/>
      </w:rPr>
      <w:t>3</w:t>
    </w:r>
    <w:r w:rsidR="00405165" w:rsidRPr="00937F2E">
      <w:rPr>
        <w:b/>
        <w:sz w:val="20"/>
      </w:rPr>
      <w:ptab w:relativeTo="margin" w:alignment="center" w:leader="none"/>
    </w:r>
    <w:r w:rsidRPr="00AE5A69">
      <w:rPr>
        <w:b/>
        <w:sz w:val="20"/>
      </w:rPr>
      <w:fldChar w:fldCharType="begin"/>
    </w:r>
    <w:r w:rsidRPr="00AE5A69">
      <w:rPr>
        <w:b/>
        <w:sz w:val="20"/>
      </w:rPr>
      <w:instrText xml:space="preserve"> PAGE   \* MERGEFORMAT </w:instrText>
    </w:r>
    <w:r w:rsidRPr="00AE5A69">
      <w:rPr>
        <w:b/>
        <w:sz w:val="20"/>
      </w:rPr>
      <w:fldChar w:fldCharType="separate"/>
    </w:r>
    <w:r w:rsidR="003A3CAC">
      <w:rPr>
        <w:b/>
        <w:noProof/>
        <w:sz w:val="20"/>
      </w:rPr>
      <w:t>1</w:t>
    </w:r>
    <w:r w:rsidRPr="00AE5A69">
      <w:rPr>
        <w:b/>
        <w:noProof/>
        <w:sz w:val="20"/>
      </w:rPr>
      <w:fldChar w:fldCharType="end"/>
    </w:r>
    <w:r w:rsidR="00405165" w:rsidRPr="00937F2E">
      <w:rPr>
        <w:b/>
        <w:sz w:val="20"/>
      </w:rPr>
      <w:ptab w:relativeTo="margin" w:alignment="right" w:leader="none"/>
    </w:r>
    <w:r w:rsidR="00937F2E">
      <w:rPr>
        <w:b/>
        <w:sz w:val="20"/>
      </w:rPr>
      <w:t xml:space="preserve">Updated By: </w:t>
    </w:r>
    <w:r w:rsidR="002B3AE8">
      <w:rPr>
        <w:b/>
        <w:sz w:val="20"/>
      </w:rPr>
      <w:t>J Townsend</w:t>
    </w:r>
  </w:p>
  <w:p w:rsidR="00AE5A69" w:rsidRPr="00937F2E" w:rsidRDefault="00AE5A69" w:rsidP="00AE5A69">
    <w:pPr>
      <w:pStyle w:val="Footer"/>
      <w:jc w:val="center"/>
      <w:rPr>
        <w:b/>
        <w:sz w:val="20"/>
      </w:rPr>
    </w:pPr>
    <w:r>
      <w:rPr>
        <w:i/>
        <w:sz w:val="20"/>
      </w:rPr>
      <w:t>This is standard procedure.  Processes may change based on individual situations with supervisor approv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A69" w:rsidRDefault="00AE5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E26" w:rsidRDefault="00874E26" w:rsidP="00405165">
      <w:r>
        <w:separator/>
      </w:r>
    </w:p>
  </w:footnote>
  <w:footnote w:type="continuationSeparator" w:id="0">
    <w:p w:rsidR="00874E26" w:rsidRDefault="00874E26" w:rsidP="00405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A69" w:rsidRDefault="00AE5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165" w:rsidRDefault="00405165">
    <w:pPr>
      <w:pStyle w:val="Header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159B1EAE" wp14:editId="7AF4AFFC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09930" cy="709930"/>
          <wp:effectExtent l="0" t="0" r="0" b="0"/>
          <wp:wrapNone/>
          <wp:docPr id="6" name="Picture 6" descr="\\DC2\FolderRedirect\jtownsend\Desktop\HSW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2\FolderRedirect\jtownsend\Desktop\HSW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5165" w:rsidRPr="00937F2E" w:rsidRDefault="00405165">
    <w:pPr>
      <w:pStyle w:val="Header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A69" w:rsidRDefault="00AE5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552C"/>
    <w:multiLevelType w:val="hybridMultilevel"/>
    <w:tmpl w:val="90D23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66089"/>
    <w:multiLevelType w:val="hybridMultilevel"/>
    <w:tmpl w:val="83246D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838C0"/>
    <w:multiLevelType w:val="hybridMultilevel"/>
    <w:tmpl w:val="C64257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D65610B"/>
    <w:multiLevelType w:val="hybridMultilevel"/>
    <w:tmpl w:val="3A6A8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128C1"/>
    <w:multiLevelType w:val="hybridMultilevel"/>
    <w:tmpl w:val="82B03B1E"/>
    <w:lvl w:ilvl="0" w:tplc="9D52E1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5BE5"/>
    <w:multiLevelType w:val="hybridMultilevel"/>
    <w:tmpl w:val="BA92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F4155"/>
    <w:multiLevelType w:val="hybridMultilevel"/>
    <w:tmpl w:val="9716CC20"/>
    <w:lvl w:ilvl="0" w:tplc="E4F654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C4C8A"/>
    <w:multiLevelType w:val="hybridMultilevel"/>
    <w:tmpl w:val="FF82A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C0C6E"/>
    <w:multiLevelType w:val="hybridMultilevel"/>
    <w:tmpl w:val="F7AC1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D6116"/>
    <w:multiLevelType w:val="hybridMultilevel"/>
    <w:tmpl w:val="AE463524"/>
    <w:lvl w:ilvl="0" w:tplc="9D52E1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82F9E"/>
    <w:multiLevelType w:val="hybridMultilevel"/>
    <w:tmpl w:val="F942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774AB6"/>
    <w:multiLevelType w:val="hybridMultilevel"/>
    <w:tmpl w:val="D72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71FB5"/>
    <w:multiLevelType w:val="hybridMultilevel"/>
    <w:tmpl w:val="351E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56FAE"/>
    <w:multiLevelType w:val="hybridMultilevel"/>
    <w:tmpl w:val="AA0E8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A72DA"/>
    <w:multiLevelType w:val="hybridMultilevel"/>
    <w:tmpl w:val="AB1CF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86A77"/>
    <w:multiLevelType w:val="hybridMultilevel"/>
    <w:tmpl w:val="32B4A9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5A63AF"/>
    <w:multiLevelType w:val="hybridMultilevel"/>
    <w:tmpl w:val="F48C5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B50CE"/>
    <w:multiLevelType w:val="hybridMultilevel"/>
    <w:tmpl w:val="545A66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081340"/>
    <w:multiLevelType w:val="hybridMultilevel"/>
    <w:tmpl w:val="83B2B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65B93"/>
    <w:multiLevelType w:val="hybridMultilevel"/>
    <w:tmpl w:val="CC101C06"/>
    <w:lvl w:ilvl="0" w:tplc="9D52E1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D7CC3"/>
    <w:multiLevelType w:val="hybridMultilevel"/>
    <w:tmpl w:val="351E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07528"/>
    <w:multiLevelType w:val="hybridMultilevel"/>
    <w:tmpl w:val="A5B6D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3"/>
  </w:num>
  <w:num w:numId="5">
    <w:abstractNumId w:val="18"/>
  </w:num>
  <w:num w:numId="6">
    <w:abstractNumId w:val="7"/>
  </w:num>
  <w:num w:numId="7">
    <w:abstractNumId w:val="8"/>
  </w:num>
  <w:num w:numId="8">
    <w:abstractNumId w:val="20"/>
  </w:num>
  <w:num w:numId="9">
    <w:abstractNumId w:val="3"/>
  </w:num>
  <w:num w:numId="10">
    <w:abstractNumId w:val="15"/>
  </w:num>
  <w:num w:numId="11">
    <w:abstractNumId w:val="17"/>
  </w:num>
  <w:num w:numId="12">
    <w:abstractNumId w:val="1"/>
  </w:num>
  <w:num w:numId="13">
    <w:abstractNumId w:val="12"/>
  </w:num>
  <w:num w:numId="14">
    <w:abstractNumId w:val="0"/>
  </w:num>
  <w:num w:numId="15">
    <w:abstractNumId w:val="11"/>
  </w:num>
  <w:num w:numId="16">
    <w:abstractNumId w:val="2"/>
  </w:num>
  <w:num w:numId="17">
    <w:abstractNumId w:val="10"/>
  </w:num>
  <w:num w:numId="18">
    <w:abstractNumId w:val="4"/>
  </w:num>
  <w:num w:numId="19">
    <w:abstractNumId w:val="9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65"/>
    <w:rsid w:val="00003D40"/>
    <w:rsid w:val="000617E7"/>
    <w:rsid w:val="00095403"/>
    <w:rsid w:val="000D51E5"/>
    <w:rsid w:val="000D7E07"/>
    <w:rsid w:val="001764B1"/>
    <w:rsid w:val="0018017D"/>
    <w:rsid w:val="001A2B2F"/>
    <w:rsid w:val="002156D0"/>
    <w:rsid w:val="00263BEC"/>
    <w:rsid w:val="00264081"/>
    <w:rsid w:val="0028750F"/>
    <w:rsid w:val="0029085A"/>
    <w:rsid w:val="002B3AE8"/>
    <w:rsid w:val="00307EB3"/>
    <w:rsid w:val="00322203"/>
    <w:rsid w:val="00327BEC"/>
    <w:rsid w:val="003526D2"/>
    <w:rsid w:val="00373AC9"/>
    <w:rsid w:val="00397F2D"/>
    <w:rsid w:val="003A3B47"/>
    <w:rsid w:val="003A3CAC"/>
    <w:rsid w:val="003C272B"/>
    <w:rsid w:val="003D22CB"/>
    <w:rsid w:val="0040308C"/>
    <w:rsid w:val="00405165"/>
    <w:rsid w:val="0041583F"/>
    <w:rsid w:val="0044419C"/>
    <w:rsid w:val="00475671"/>
    <w:rsid w:val="004A44A8"/>
    <w:rsid w:val="004F4509"/>
    <w:rsid w:val="00507463"/>
    <w:rsid w:val="005164C7"/>
    <w:rsid w:val="00527D84"/>
    <w:rsid w:val="00540591"/>
    <w:rsid w:val="00554347"/>
    <w:rsid w:val="0055622A"/>
    <w:rsid w:val="00571E31"/>
    <w:rsid w:val="005B6218"/>
    <w:rsid w:val="005D015E"/>
    <w:rsid w:val="005D5208"/>
    <w:rsid w:val="005E4C54"/>
    <w:rsid w:val="00614F2A"/>
    <w:rsid w:val="006323DA"/>
    <w:rsid w:val="00641DB2"/>
    <w:rsid w:val="0065063B"/>
    <w:rsid w:val="006C0519"/>
    <w:rsid w:val="006D3745"/>
    <w:rsid w:val="007064B8"/>
    <w:rsid w:val="007175C0"/>
    <w:rsid w:val="007435AC"/>
    <w:rsid w:val="007A7C0D"/>
    <w:rsid w:val="007C6ED1"/>
    <w:rsid w:val="007E234F"/>
    <w:rsid w:val="00823CD9"/>
    <w:rsid w:val="00824CEE"/>
    <w:rsid w:val="00874E26"/>
    <w:rsid w:val="008B6F2F"/>
    <w:rsid w:val="008E7C9D"/>
    <w:rsid w:val="00900DA7"/>
    <w:rsid w:val="0091072C"/>
    <w:rsid w:val="00925E4A"/>
    <w:rsid w:val="00936CC2"/>
    <w:rsid w:val="00937F2E"/>
    <w:rsid w:val="00985715"/>
    <w:rsid w:val="009921CB"/>
    <w:rsid w:val="009B34FA"/>
    <w:rsid w:val="009B7B83"/>
    <w:rsid w:val="009E499C"/>
    <w:rsid w:val="00A02F1A"/>
    <w:rsid w:val="00A23247"/>
    <w:rsid w:val="00A9228F"/>
    <w:rsid w:val="00AD219B"/>
    <w:rsid w:val="00AE5A69"/>
    <w:rsid w:val="00B35E7E"/>
    <w:rsid w:val="00B4741E"/>
    <w:rsid w:val="00B51B36"/>
    <w:rsid w:val="00B6302C"/>
    <w:rsid w:val="00B63589"/>
    <w:rsid w:val="00B934D3"/>
    <w:rsid w:val="00B95417"/>
    <w:rsid w:val="00BD6636"/>
    <w:rsid w:val="00BE5B6D"/>
    <w:rsid w:val="00C04236"/>
    <w:rsid w:val="00C35AE9"/>
    <w:rsid w:val="00C37D92"/>
    <w:rsid w:val="00C447C1"/>
    <w:rsid w:val="00CE1A73"/>
    <w:rsid w:val="00CF1DEA"/>
    <w:rsid w:val="00D11F56"/>
    <w:rsid w:val="00D322E0"/>
    <w:rsid w:val="00D33950"/>
    <w:rsid w:val="00D366CB"/>
    <w:rsid w:val="00D3671B"/>
    <w:rsid w:val="00D519C4"/>
    <w:rsid w:val="00D62671"/>
    <w:rsid w:val="00D81C0A"/>
    <w:rsid w:val="00DF0738"/>
    <w:rsid w:val="00E04899"/>
    <w:rsid w:val="00E159F5"/>
    <w:rsid w:val="00E47703"/>
    <w:rsid w:val="00EB0655"/>
    <w:rsid w:val="00EB4C14"/>
    <w:rsid w:val="00F01560"/>
    <w:rsid w:val="00F15176"/>
    <w:rsid w:val="00F774F5"/>
    <w:rsid w:val="00FA648C"/>
    <w:rsid w:val="00FD52DB"/>
    <w:rsid w:val="00FD7A26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B0F54"/>
  <w15:chartTrackingRefBased/>
  <w15:docId w15:val="{292568A8-D3DE-461F-B3AD-CA63EB6E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165"/>
  </w:style>
  <w:style w:type="paragraph" w:styleId="Footer">
    <w:name w:val="footer"/>
    <w:basedOn w:val="Normal"/>
    <w:link w:val="FooterChar"/>
    <w:uiPriority w:val="99"/>
    <w:unhideWhenUsed/>
    <w:rsid w:val="00405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165"/>
  </w:style>
  <w:style w:type="paragraph" w:styleId="ListParagraph">
    <w:name w:val="List Paragraph"/>
    <w:basedOn w:val="Normal"/>
    <w:uiPriority w:val="34"/>
    <w:qFormat/>
    <w:rsid w:val="004158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39AF-476B-416C-B67F-4D00FA82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ownsend</dc:creator>
  <cp:keywords/>
  <dc:description/>
  <cp:lastModifiedBy>Julie Townsend</cp:lastModifiedBy>
  <cp:revision>13</cp:revision>
  <cp:lastPrinted>2018-12-05T17:03:00Z</cp:lastPrinted>
  <dcterms:created xsi:type="dcterms:W3CDTF">2018-12-05T16:20:00Z</dcterms:created>
  <dcterms:modified xsi:type="dcterms:W3CDTF">2021-05-03T14:55:00Z</dcterms:modified>
</cp:coreProperties>
</file>